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11B45" w14:textId="61CF7283" w:rsidR="00EC1BA9" w:rsidRDefault="00EC1BA9" w:rsidP="00694ECA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6D9145A" w14:textId="76849816" w:rsidR="00FE7EE0" w:rsidRDefault="003601E0" w:rsidP="00EC1BA9">
      <w:pPr>
        <w:rPr>
          <w:rFonts w:asciiTheme="minorHAnsi" w:hAnsiTheme="minorHAnsi" w:cstheme="minorHAnsi"/>
          <w:sz w:val="22"/>
          <w:szCs w:val="22"/>
        </w:rPr>
      </w:pPr>
      <w:r w:rsidRPr="00B067DA">
        <w:rPr>
          <w:rFonts w:asciiTheme="minorHAnsi" w:hAnsiTheme="minorHAnsi" w:cstheme="minorHAns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FD2FD" wp14:editId="6CCE12FE">
                <wp:simplePos x="0" y="0"/>
                <wp:positionH relativeFrom="page">
                  <wp:align>left</wp:align>
                </wp:positionH>
                <wp:positionV relativeFrom="paragraph">
                  <wp:posOffset>9525</wp:posOffset>
                </wp:positionV>
                <wp:extent cx="75438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4BB274" id="Straight Connector 8" o:spid="_x0000_s1026" style="position:absolute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.75pt" to="594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" strokecolor="#5b9bd5 [3204]" strokeweight="1pt">
                <v:stroke joinstyle="miter"/>
                <w10:wrap anchorx="page"/>
              </v:line>
            </w:pict>
          </mc:Fallback>
        </mc:AlternateContent>
      </w:r>
      <w:r w:rsidRPr="00B067D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067DA">
        <w:rPr>
          <w:rFonts w:asciiTheme="minorHAnsi" w:hAnsiTheme="minorHAnsi" w:cstheme="minorHAnsi"/>
          <w:sz w:val="22"/>
          <w:szCs w:val="22"/>
        </w:rPr>
        <w:t>  </w:t>
      </w:r>
    </w:p>
    <w:p w14:paraId="5CECC7E2" w14:textId="77777777" w:rsidR="005F365D" w:rsidRDefault="005F365D" w:rsidP="00EC1BA9">
      <w:pPr>
        <w:rPr>
          <w:rFonts w:asciiTheme="minorHAnsi" w:hAnsiTheme="minorHAnsi" w:cstheme="minorHAnsi"/>
          <w:sz w:val="22"/>
          <w:szCs w:val="22"/>
        </w:rPr>
      </w:pPr>
    </w:p>
    <w:p w14:paraId="4EAB6650" w14:textId="330FF1B9" w:rsidR="005F365D" w:rsidRDefault="000B649D" w:rsidP="005F365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</w:t>
      </w:r>
      <w:r w:rsidR="00AA607B">
        <w:rPr>
          <w:rFonts w:asciiTheme="minorHAnsi" w:hAnsiTheme="minorHAnsi"/>
          <w:sz w:val="22"/>
          <w:szCs w:val="22"/>
        </w:rPr>
        <w:t>3</w:t>
      </w:r>
      <w:r w:rsidRPr="000B649D">
        <w:rPr>
          <w:rFonts w:asciiTheme="minorHAnsi" w:hAnsiTheme="minorHAnsi"/>
          <w:sz w:val="22"/>
          <w:szCs w:val="22"/>
          <w:vertAlign w:val="superscript"/>
        </w:rPr>
        <w:t>th</w:t>
      </w:r>
      <w:r>
        <w:rPr>
          <w:rFonts w:asciiTheme="minorHAnsi" w:hAnsiTheme="minorHAnsi"/>
          <w:sz w:val="22"/>
          <w:szCs w:val="22"/>
        </w:rPr>
        <w:t xml:space="preserve"> February 2024</w:t>
      </w:r>
    </w:p>
    <w:p w14:paraId="17822AE1" w14:textId="77777777" w:rsidR="000B649D" w:rsidRDefault="000B649D" w:rsidP="005F365D">
      <w:pPr>
        <w:rPr>
          <w:rFonts w:asciiTheme="minorHAnsi" w:hAnsiTheme="minorHAnsi"/>
          <w:sz w:val="22"/>
          <w:szCs w:val="22"/>
        </w:rPr>
      </w:pPr>
    </w:p>
    <w:p w14:paraId="433406B6" w14:textId="77777777" w:rsidR="000B649D" w:rsidRDefault="000B649D" w:rsidP="005F365D">
      <w:pPr>
        <w:rPr>
          <w:rFonts w:asciiTheme="minorHAnsi" w:hAnsiTheme="minorHAnsi"/>
          <w:sz w:val="22"/>
          <w:szCs w:val="22"/>
        </w:rPr>
      </w:pPr>
    </w:p>
    <w:p w14:paraId="15D32897" w14:textId="34F09B64" w:rsidR="000B649D" w:rsidRDefault="000B649D" w:rsidP="005F365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ar Parents and Carers,</w:t>
      </w:r>
    </w:p>
    <w:p w14:paraId="6A67412B" w14:textId="77777777" w:rsidR="000B649D" w:rsidRDefault="000B649D" w:rsidP="005F365D">
      <w:pPr>
        <w:rPr>
          <w:rFonts w:asciiTheme="minorHAnsi" w:hAnsiTheme="minorHAnsi"/>
          <w:sz w:val="22"/>
          <w:szCs w:val="22"/>
        </w:rPr>
      </w:pPr>
    </w:p>
    <w:p w14:paraId="71754147" w14:textId="77777777" w:rsidR="000B649D" w:rsidRDefault="000B649D" w:rsidP="005F365D">
      <w:pPr>
        <w:rPr>
          <w:rFonts w:asciiTheme="minorHAnsi" w:hAnsiTheme="minorHAnsi"/>
          <w:sz w:val="22"/>
          <w:szCs w:val="22"/>
        </w:rPr>
      </w:pPr>
    </w:p>
    <w:p w14:paraId="20CC0940" w14:textId="48682A0A" w:rsidR="000B649D" w:rsidRDefault="00354D4E" w:rsidP="000B649D">
      <w:pPr>
        <w:pStyle w:val="xmsonormal"/>
        <w:shd w:val="clear" w:color="auto" w:fill="FFFFFF"/>
        <w:spacing w:before="0" w:beforeAutospacing="0" w:after="0" w:afterAutospacing="0"/>
        <w:jc w:val="both"/>
        <w:rPr>
          <w:rStyle w:val="xcontentpasted0"/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Unfortunately,</w:t>
      </w:r>
      <w:r w:rsidR="001C6D87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 xml:space="preserve"> </w:t>
      </w:r>
      <w:r w:rsidR="00C60C36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 xml:space="preserve">I am writing to inform you that </w:t>
      </w:r>
      <w:r w:rsidR="000B649D" w:rsidRPr="000B649D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Tim Bennett is</w:t>
      </w:r>
      <w:r w:rsidR="000B649D" w:rsidRPr="000B649D">
        <w:rPr>
          <w:rStyle w:val="xcontentpasted0"/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 moving on from his post as Headteacher at Bishopton</w:t>
      </w:r>
      <w:r w:rsidR="00C60C36">
        <w:rPr>
          <w:rStyle w:val="xcontentpasted0"/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. The Trust and all at Bishopton</w:t>
      </w:r>
      <w:r w:rsidR="00527965">
        <w:rPr>
          <w:rStyle w:val="xcontentpasted0"/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 xml:space="preserve"> </w:t>
      </w:r>
      <w:r w:rsidR="000B649D" w:rsidRPr="000B649D">
        <w:rPr>
          <w:rStyle w:val="xcontentpasted0"/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 xml:space="preserve">wish him </w:t>
      </w:r>
      <w:r w:rsidR="00296357">
        <w:rPr>
          <w:rStyle w:val="xcontentpasted0"/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 xml:space="preserve">well and </w:t>
      </w:r>
      <w:r w:rsidR="008F58D0">
        <w:rPr>
          <w:rStyle w:val="xcontentpasted0"/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 xml:space="preserve">all </w:t>
      </w:r>
      <w:r w:rsidR="000B649D" w:rsidRPr="000B649D">
        <w:rPr>
          <w:rStyle w:val="xcontentpasted0"/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 xml:space="preserve">the </w:t>
      </w:r>
      <w:r w:rsidR="00296357" w:rsidRPr="000B649D">
        <w:rPr>
          <w:rStyle w:val="xcontentpasted0"/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best</w:t>
      </w:r>
      <w:r w:rsidR="000B649D" w:rsidRPr="000B649D">
        <w:rPr>
          <w:rStyle w:val="xcontentpasted0"/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 xml:space="preserve"> </w:t>
      </w:r>
      <w:r w:rsidR="008F58D0">
        <w:rPr>
          <w:rStyle w:val="xcontentpasted0"/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for the future.</w:t>
      </w:r>
    </w:p>
    <w:p w14:paraId="0E9FB658" w14:textId="77777777" w:rsidR="008F58D0" w:rsidRDefault="008F58D0" w:rsidP="000B649D">
      <w:pPr>
        <w:pStyle w:val="xmsonormal"/>
        <w:shd w:val="clear" w:color="auto" w:fill="FFFFFF"/>
        <w:spacing w:before="0" w:beforeAutospacing="0" w:after="0" w:afterAutospacing="0"/>
        <w:jc w:val="both"/>
        <w:rPr>
          <w:rStyle w:val="xcontentpasted0"/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</w:pPr>
    </w:p>
    <w:p w14:paraId="4E8BA3CE" w14:textId="7ABBE9B6" w:rsidR="000B649D" w:rsidRDefault="00354D4E" w:rsidP="00296357">
      <w:pPr>
        <w:pStyle w:val="xmsonormal"/>
        <w:shd w:val="clear" w:color="auto" w:fill="FFFFFF"/>
        <w:spacing w:before="0" w:beforeAutospacing="0" w:after="0" w:afterAutospacing="0"/>
        <w:jc w:val="both"/>
        <w:rPr>
          <w:rStyle w:val="xcontentpasted0"/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</w:pPr>
      <w:r>
        <w:rPr>
          <w:rStyle w:val="xcontentpasted0"/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 xml:space="preserve">I have </w:t>
      </w:r>
      <w:r w:rsidR="00707395">
        <w:rPr>
          <w:rStyle w:val="xcontentpasted0"/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 xml:space="preserve">returned to Bishopton to </w:t>
      </w:r>
      <w:r>
        <w:rPr>
          <w:rStyle w:val="xcontentpasted0"/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take on the role of</w:t>
      </w:r>
      <w:r w:rsidR="00C60C36">
        <w:rPr>
          <w:rStyle w:val="xcontentpasted0"/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 xml:space="preserve"> </w:t>
      </w:r>
      <w:r w:rsidR="00527965">
        <w:rPr>
          <w:rStyle w:val="xcontentpasted0"/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 xml:space="preserve">Acting Headteacher </w:t>
      </w:r>
      <w:r w:rsidR="00707395">
        <w:rPr>
          <w:rStyle w:val="xcontentpasted0"/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for a second time</w:t>
      </w:r>
      <w:r w:rsidR="00A37A36">
        <w:rPr>
          <w:rStyle w:val="xcontentpasted0"/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 xml:space="preserve">. </w:t>
      </w:r>
      <w:r w:rsidR="00400750">
        <w:rPr>
          <w:rStyle w:val="xcontentpasted0"/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I look forward to</w:t>
      </w:r>
      <w:r w:rsidR="00DC5ECA">
        <w:rPr>
          <w:rStyle w:val="xcontentpasted0"/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 xml:space="preserve"> </w:t>
      </w:r>
      <w:r w:rsidR="00A37A36">
        <w:rPr>
          <w:rStyle w:val="xcontentpasted0"/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 xml:space="preserve">leading and </w:t>
      </w:r>
      <w:r w:rsidR="00DC5ECA">
        <w:rPr>
          <w:rStyle w:val="xcontentpasted0"/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support</w:t>
      </w:r>
      <w:r w:rsidR="00400750">
        <w:rPr>
          <w:rStyle w:val="xcontentpasted0"/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ing</w:t>
      </w:r>
      <w:r w:rsidR="00DC5ECA">
        <w:rPr>
          <w:rStyle w:val="xcontentpasted0"/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 xml:space="preserve"> </w:t>
      </w:r>
      <w:r w:rsidR="00A37A36">
        <w:rPr>
          <w:rStyle w:val="xcontentpasted0"/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Bishopton</w:t>
      </w:r>
      <w:r w:rsidR="00DC5ECA">
        <w:rPr>
          <w:rStyle w:val="xcontentpasted0"/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 xml:space="preserve"> as it continues</w:t>
      </w:r>
      <w:r>
        <w:rPr>
          <w:rStyle w:val="xcontentpasted0"/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 xml:space="preserve"> </w:t>
      </w:r>
      <w:r w:rsidR="00400750">
        <w:rPr>
          <w:rStyle w:val="xcontentpasted0"/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the journey through the building expansion to improve the school and provide pupils with excellent facilities for their learning and development needs.</w:t>
      </w:r>
    </w:p>
    <w:p w14:paraId="5DEC157B" w14:textId="77777777" w:rsidR="00707395" w:rsidRDefault="00707395" w:rsidP="00296357">
      <w:pPr>
        <w:pStyle w:val="xmsonormal"/>
        <w:shd w:val="clear" w:color="auto" w:fill="FFFFFF"/>
        <w:spacing w:before="0" w:beforeAutospacing="0" w:after="0" w:afterAutospacing="0"/>
        <w:jc w:val="both"/>
        <w:rPr>
          <w:rStyle w:val="xcontentpasted0"/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</w:pPr>
    </w:p>
    <w:p w14:paraId="527CBD15" w14:textId="6F567FEB" w:rsidR="000B649D" w:rsidRDefault="00400750" w:rsidP="005F365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f you would like to discuss this, or any other matters with me, please contact the school office to arrange a meeting.</w:t>
      </w:r>
    </w:p>
    <w:p w14:paraId="11E6BC1F" w14:textId="77777777" w:rsidR="00707395" w:rsidRDefault="00707395" w:rsidP="005F365D">
      <w:pPr>
        <w:rPr>
          <w:rFonts w:asciiTheme="minorHAnsi" w:hAnsiTheme="minorHAnsi"/>
          <w:sz w:val="22"/>
          <w:szCs w:val="22"/>
        </w:rPr>
      </w:pPr>
    </w:p>
    <w:p w14:paraId="2869EE96" w14:textId="77777777" w:rsidR="00400750" w:rsidRDefault="00400750" w:rsidP="005F365D">
      <w:pPr>
        <w:rPr>
          <w:rFonts w:asciiTheme="minorHAnsi" w:hAnsiTheme="minorHAnsi"/>
          <w:sz w:val="22"/>
          <w:szCs w:val="22"/>
        </w:rPr>
      </w:pPr>
    </w:p>
    <w:p w14:paraId="35016ACE" w14:textId="10A777EE" w:rsidR="00400750" w:rsidRDefault="00400750" w:rsidP="005F365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st wishes,</w:t>
      </w:r>
    </w:p>
    <w:p w14:paraId="2A8BADFB" w14:textId="01BC6F95" w:rsidR="00400750" w:rsidRDefault="00A30937" w:rsidP="005F365D">
      <w:pPr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CB4FD2E" wp14:editId="35114B65">
            <wp:simplePos x="0" y="0"/>
            <wp:positionH relativeFrom="margin">
              <wp:align>left</wp:align>
            </wp:positionH>
            <wp:positionV relativeFrom="paragraph">
              <wp:posOffset>11153</wp:posOffset>
            </wp:positionV>
            <wp:extent cx="1847850" cy="581025"/>
            <wp:effectExtent l="0" t="0" r="0" b="9525"/>
            <wp:wrapNone/>
            <wp:docPr id="585112206" name="Picture 2" descr="A close-up of a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12206" name="Picture 2" descr="A close-up of a signatu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F7175E5" w14:textId="5304FF21" w:rsidR="00400750" w:rsidRDefault="00400750" w:rsidP="005F365D">
      <w:pPr>
        <w:rPr>
          <w:rFonts w:asciiTheme="minorHAnsi" w:hAnsiTheme="minorHAnsi"/>
          <w:sz w:val="22"/>
          <w:szCs w:val="22"/>
        </w:rPr>
      </w:pPr>
    </w:p>
    <w:p w14:paraId="259BF389" w14:textId="77777777" w:rsidR="00400750" w:rsidRDefault="00400750" w:rsidP="005F365D">
      <w:pPr>
        <w:rPr>
          <w:rFonts w:asciiTheme="minorHAnsi" w:hAnsiTheme="minorHAnsi"/>
          <w:sz w:val="22"/>
          <w:szCs w:val="22"/>
        </w:rPr>
      </w:pPr>
    </w:p>
    <w:p w14:paraId="5D8F67DD" w14:textId="2C387802" w:rsidR="00400750" w:rsidRDefault="00400750" w:rsidP="005F365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ristan Keates</w:t>
      </w:r>
    </w:p>
    <w:p w14:paraId="4FC9DCE5" w14:textId="294A5E34" w:rsidR="00400750" w:rsidRDefault="00400750" w:rsidP="005F365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cting Headteacher</w:t>
      </w:r>
    </w:p>
    <w:p w14:paraId="73DF7A8D" w14:textId="01BEE53F" w:rsidR="00543D85" w:rsidRPr="00707395" w:rsidRDefault="00400750" w:rsidP="00543D8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ishopton PRU</w:t>
      </w:r>
    </w:p>
    <w:p w14:paraId="04FA8E09" w14:textId="6A4C6B61" w:rsidR="00543D85" w:rsidRPr="00543D85" w:rsidRDefault="00543D85" w:rsidP="00543D85">
      <w:pPr>
        <w:rPr>
          <w:rFonts w:asciiTheme="minorHAnsi" w:hAnsiTheme="minorHAnsi" w:cstheme="minorHAnsi"/>
          <w:sz w:val="22"/>
          <w:szCs w:val="22"/>
        </w:rPr>
      </w:pPr>
    </w:p>
    <w:p w14:paraId="5AC6691E" w14:textId="1E58A23A" w:rsidR="00543D85" w:rsidRPr="00543D85" w:rsidRDefault="00543D85" w:rsidP="00543D85">
      <w:pPr>
        <w:rPr>
          <w:rFonts w:asciiTheme="minorHAnsi" w:hAnsiTheme="minorHAnsi" w:cstheme="minorHAnsi"/>
          <w:sz w:val="22"/>
          <w:szCs w:val="22"/>
        </w:rPr>
      </w:pPr>
    </w:p>
    <w:p w14:paraId="61806DA9" w14:textId="231CCEBF" w:rsidR="00543D85" w:rsidRPr="00543D85" w:rsidRDefault="00543D85" w:rsidP="00543D85">
      <w:pPr>
        <w:tabs>
          <w:tab w:val="left" w:pos="393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sectPr w:rsidR="00543D85" w:rsidRPr="00543D85" w:rsidSect="00457B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21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DFB34" w14:textId="77777777" w:rsidR="005E1D25" w:rsidRDefault="003601E0">
      <w:r>
        <w:separator/>
      </w:r>
    </w:p>
  </w:endnote>
  <w:endnote w:type="continuationSeparator" w:id="0">
    <w:p w14:paraId="035ED6C7" w14:textId="77777777" w:rsidR="005E1D25" w:rsidRDefault="00360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36E25" w14:textId="77777777" w:rsidR="005F365D" w:rsidRDefault="005F36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1CC50" w14:textId="77777777" w:rsidR="005E1D25" w:rsidRDefault="003601E0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4CF0A9C" wp14:editId="35D6CEBA">
              <wp:simplePos x="0" y="0"/>
              <wp:positionH relativeFrom="column">
                <wp:posOffset>-914401</wp:posOffset>
              </wp:positionH>
              <wp:positionV relativeFrom="paragraph">
                <wp:posOffset>-377190</wp:posOffset>
              </wp:positionV>
              <wp:extent cx="75533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BA4800" id="Straight Connector 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29.7pt" to="522.75pt,-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" strokecolor="#5b9bd5 [3204]" strokeweight=".5pt">
              <v:stroke joinstyle="miter"/>
            </v:line>
          </w:pict>
        </mc:Fallback>
      </mc:AlternateContent>
    </w:r>
    <w:r>
      <w:rPr>
        <w:rFonts w:ascii="Times New Roman" w:hAnsi="Times New Roman"/>
        <w:noProof/>
        <w:lang w:val="en-GB" w:eastAsia="en-GB"/>
      </w:rPr>
      <w:t xml:space="preserve">           </w:t>
    </w:r>
    <w:r>
      <w:t xml:space="preserve">                                                                                                                   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E3242" w14:textId="7FEBCFEC" w:rsidR="005E1D25" w:rsidRDefault="003601E0">
    <w:pPr>
      <w:pStyle w:val="Footer"/>
    </w:pPr>
    <w:r>
      <w:rPr>
        <w:rFonts w:ascii="Times New Roman" w:eastAsia="Calibri" w:hAnsi="Times New Roman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BD8674D" wp14:editId="2483022D">
              <wp:simplePos x="0" y="0"/>
              <wp:positionH relativeFrom="margin">
                <wp:align>center</wp:align>
              </wp:positionH>
              <wp:positionV relativeFrom="paragraph">
                <wp:posOffset>20045</wp:posOffset>
              </wp:positionV>
              <wp:extent cx="6637850" cy="351155"/>
              <wp:effectExtent l="19050" t="19050" r="29845" b="48895"/>
              <wp:wrapNone/>
              <wp:docPr id="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7850" cy="35115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074F9198" w14:textId="7E8C02B4" w:rsidR="005E1D25" w:rsidRDefault="003601E0">
                          <w:pPr>
                            <w:pStyle w:val="Text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We are committed to safeguarding all children in our care, which is paramount in all that we practice and </w:t>
                          </w:r>
                          <w:r w:rsidR="00707395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deliver.</w:t>
                          </w:r>
                        </w:p>
                        <w:p w14:paraId="129130C4" w14:textId="77777777" w:rsidR="005E1D25" w:rsidRDefault="003601E0">
                          <w:pPr>
                            <w:widowControl w:val="0"/>
                            <w:spacing w:after="200" w:line="271" w:lineRule="auto"/>
                            <w:rPr>
                              <w:rFonts w:ascii="Times New Roman" w:hAnsi="Times New Roman"/>
                              <w:color w:val="000000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D8674D" id="Rectangle 3" o:spid="_x0000_s1026" style="position:absolute;margin-left:0;margin-top:1.6pt;width:522.65pt;height:27.6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" fillcolor="#4f81bd" strokecolor="#f2f2f2" strokeweight="3pt">
              <v:shadow on="t" color="#243f60" opacity=".5" offset="1pt"/>
              <v:textbox>
                <w:txbxContent>
                  <w:p w14:paraId="074F9198" w14:textId="7E8C02B4" w:rsidR="005E1D25" w:rsidRDefault="003601E0">
                    <w:pPr>
                      <w:pStyle w:val="Text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We are committed to safeguarding all children in our care, which is paramount in all that we practice and </w:t>
                    </w:r>
                    <w:r w:rsidR="00707395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deliver.</w:t>
                    </w:r>
                  </w:p>
                  <w:p w14:paraId="129130C4" w14:textId="77777777" w:rsidR="005E1D25" w:rsidRDefault="003601E0">
                    <w:pPr>
                      <w:widowControl w:val="0"/>
                      <w:spacing w:after="200" w:line="271" w:lineRule="auto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sz w:val="18"/>
                        <w:szCs w:val="18"/>
                      </w:rPr>
                      <w:t> 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194AD024" w14:textId="14949E21" w:rsidR="005E1D25" w:rsidRDefault="005F365D">
    <w:pPr>
      <w:pStyle w:val="Footer"/>
    </w:pPr>
    <w:r>
      <w:rPr>
        <w:noProof/>
      </w:rPr>
      <w:drawing>
        <wp:anchor distT="0" distB="0" distL="114300" distR="114300" simplePos="0" relativeHeight="251698176" behindDoc="1" locked="0" layoutInCell="1" allowOverlap="1" wp14:anchorId="180F252B" wp14:editId="6A100F96">
          <wp:simplePos x="0" y="0"/>
          <wp:positionH relativeFrom="margin">
            <wp:align>center</wp:align>
          </wp:positionH>
          <wp:positionV relativeFrom="margin">
            <wp:posOffset>6382385</wp:posOffset>
          </wp:positionV>
          <wp:extent cx="666750" cy="666750"/>
          <wp:effectExtent l="0" t="0" r="0" b="0"/>
          <wp:wrapTopAndBottom/>
          <wp:docPr id="2" name="Picture 2" descr="Image 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previ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3D85">
      <w:rPr>
        <w:noProof/>
      </w:rPr>
      <w:drawing>
        <wp:anchor distT="0" distB="0" distL="114300" distR="114300" simplePos="0" relativeHeight="251695104" behindDoc="0" locked="0" layoutInCell="1" allowOverlap="1" wp14:anchorId="4BDBD12A" wp14:editId="35A7104B">
          <wp:simplePos x="0" y="0"/>
          <wp:positionH relativeFrom="margin">
            <wp:posOffset>1895475</wp:posOffset>
          </wp:positionH>
          <wp:positionV relativeFrom="paragraph">
            <wp:posOffset>302895</wp:posOffset>
          </wp:positionV>
          <wp:extent cx="619125" cy="646430"/>
          <wp:effectExtent l="0" t="0" r="9525" b="1270"/>
          <wp:wrapTopAndBottom/>
          <wp:docPr id="5" name="Picture 5" descr="Eco Schools Green Flag Logo, HD Png Download - kind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Eco Schools Green Flag Logo, HD Png Download - kind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3D85">
      <w:rPr>
        <w:b/>
        <w:noProof/>
        <w:lang w:val="en-GB" w:eastAsia="en-GB"/>
      </w:rPr>
      <w:drawing>
        <wp:anchor distT="0" distB="0" distL="114300" distR="114300" simplePos="0" relativeHeight="251687936" behindDoc="1" locked="0" layoutInCell="1" allowOverlap="1" wp14:anchorId="557E97D8" wp14:editId="11C96708">
          <wp:simplePos x="0" y="0"/>
          <wp:positionH relativeFrom="column">
            <wp:posOffset>1076325</wp:posOffset>
          </wp:positionH>
          <wp:positionV relativeFrom="paragraph">
            <wp:posOffset>264795</wp:posOffset>
          </wp:positionV>
          <wp:extent cx="760730" cy="711200"/>
          <wp:effectExtent l="0" t="0" r="1270" b="0"/>
          <wp:wrapTight wrapText="bothSides">
            <wp:wrapPolygon edited="0">
              <wp:start x="0" y="0"/>
              <wp:lineTo x="0" y="20829"/>
              <wp:lineTo x="21095" y="20829"/>
              <wp:lineTo x="21095" y="0"/>
              <wp:lineTo x="0" y="0"/>
            </wp:wrapPolygon>
          </wp:wrapTight>
          <wp:docPr id="4" name="Picture 4" descr="C:\Users\julie.toth.SCHOOLS\AppData\Local\Microsoft\Windows\INetCache\Content.MSO\B6EA1A6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lie.toth.SCHOOLS\AppData\Local\Microsoft\Windows\INetCache\Content.MSO\B6EA1A63.tmp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3D85">
      <w:rPr>
        <w:noProof/>
        <w:lang w:val="en-GB" w:eastAsia="en-GB"/>
      </w:rPr>
      <w:drawing>
        <wp:anchor distT="0" distB="0" distL="114300" distR="114300" simplePos="0" relativeHeight="251691008" behindDoc="0" locked="0" layoutInCell="1" allowOverlap="1" wp14:anchorId="715EFC3A" wp14:editId="4B93FB84">
          <wp:simplePos x="0" y="0"/>
          <wp:positionH relativeFrom="column">
            <wp:posOffset>390525</wp:posOffset>
          </wp:positionH>
          <wp:positionV relativeFrom="paragraph">
            <wp:posOffset>281368</wp:posOffset>
          </wp:positionV>
          <wp:extent cx="589332" cy="723900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589332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B91">
      <w:rPr>
        <w:noProof/>
      </w:rPr>
      <w:drawing>
        <wp:anchor distT="0" distB="0" distL="114300" distR="114300" simplePos="0" relativeHeight="251696128" behindDoc="0" locked="0" layoutInCell="1" allowOverlap="1" wp14:anchorId="7CF45CD2" wp14:editId="3D57C2D9">
          <wp:simplePos x="0" y="0"/>
          <wp:positionH relativeFrom="column">
            <wp:posOffset>-457200</wp:posOffset>
          </wp:positionH>
          <wp:positionV relativeFrom="paragraph">
            <wp:posOffset>257810</wp:posOffset>
          </wp:positionV>
          <wp:extent cx="771525" cy="771525"/>
          <wp:effectExtent l="0" t="0" r="9525" b="9525"/>
          <wp:wrapTopAndBottom/>
          <wp:docPr id="14" name="Picture 1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01E0">
      <w:rPr>
        <w:rFonts w:ascii="Times New Roman" w:hAnsi="Times New Roman"/>
        <w:noProof/>
        <w:lang w:val="en-GB" w:eastAsia="en-GB"/>
      </w:rPr>
      <w:drawing>
        <wp:anchor distT="36576" distB="36576" distL="36576" distR="36576" simplePos="0" relativeHeight="251664384" behindDoc="0" locked="0" layoutInCell="1" allowOverlap="1" wp14:anchorId="11F3C8E9" wp14:editId="506F4C6A">
          <wp:simplePos x="0" y="0"/>
          <wp:positionH relativeFrom="column">
            <wp:posOffset>5331101</wp:posOffset>
          </wp:positionH>
          <wp:positionV relativeFrom="paragraph">
            <wp:posOffset>351348</wp:posOffset>
          </wp:positionV>
          <wp:extent cx="820420" cy="558800"/>
          <wp:effectExtent l="0" t="0" r="0" b="0"/>
          <wp:wrapNone/>
          <wp:docPr id="16" name="Picture 16" descr="Safeguar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afeguardi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01E0">
      <w:rPr>
        <w:rFonts w:ascii="Times New Roman" w:hAnsi="Times New Roman"/>
        <w:noProof/>
        <w:lang w:val="en-GB" w:eastAsia="en-GB"/>
      </w:rPr>
      <w:drawing>
        <wp:anchor distT="36576" distB="36576" distL="36576" distR="36576" simplePos="0" relativeHeight="251668480" behindDoc="0" locked="0" layoutInCell="1" allowOverlap="1" wp14:anchorId="58D35A12" wp14:editId="3F333D08">
          <wp:simplePos x="0" y="0"/>
          <wp:positionH relativeFrom="column">
            <wp:posOffset>4399666</wp:posOffset>
          </wp:positionH>
          <wp:positionV relativeFrom="paragraph">
            <wp:posOffset>331001</wp:posOffset>
          </wp:positionV>
          <wp:extent cx="753749" cy="698500"/>
          <wp:effectExtent l="0" t="0" r="8255" b="6350"/>
          <wp:wrapNone/>
          <wp:docPr id="17" name="Picture 17" descr="CSW logo_Investors in Career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SW logo_Investors in Careers_CMYK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9" cy="6985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01E0">
      <w:rPr>
        <w:rFonts w:ascii="Times New Roman" w:hAnsi="Times New Roman"/>
        <w:noProof/>
        <w:lang w:val="en-GB" w:eastAsia="en-GB"/>
      </w:rPr>
      <w:drawing>
        <wp:anchor distT="36576" distB="36576" distL="36576" distR="36576" simplePos="0" relativeHeight="251666432" behindDoc="0" locked="0" layoutInCell="1" allowOverlap="1" wp14:anchorId="2BB9233D" wp14:editId="61E2DCA9">
          <wp:simplePos x="0" y="0"/>
          <wp:positionH relativeFrom="margin">
            <wp:posOffset>3414368</wp:posOffset>
          </wp:positionH>
          <wp:positionV relativeFrom="paragraph">
            <wp:posOffset>307340</wp:posOffset>
          </wp:positionV>
          <wp:extent cx="711200" cy="702310"/>
          <wp:effectExtent l="0" t="0" r="0" b="254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B875F" w14:textId="77777777" w:rsidR="005E1D25" w:rsidRDefault="003601E0">
      <w:r>
        <w:separator/>
      </w:r>
    </w:p>
  </w:footnote>
  <w:footnote w:type="continuationSeparator" w:id="0">
    <w:p w14:paraId="2D0F6E8C" w14:textId="77777777" w:rsidR="005E1D25" w:rsidRDefault="00360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2B0DE" w14:textId="77777777" w:rsidR="005F365D" w:rsidRDefault="005F36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F4B5" w14:textId="77777777" w:rsidR="005E1D25" w:rsidRDefault="003601E0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64D10" w14:textId="296187A7" w:rsidR="005E1D25" w:rsidRPr="007F1D3F" w:rsidRDefault="007F1D3F">
    <w:pPr>
      <w:widowControl w:val="0"/>
      <w:jc w:val="right"/>
      <w:rPr>
        <w:rFonts w:asciiTheme="minorHAnsi" w:eastAsia="Times New Roman" w:hAnsiTheme="minorHAnsi" w:cstheme="minorHAnsi"/>
        <w:sz w:val="20"/>
        <w:szCs w:val="20"/>
        <w:lang w:val="en-GB"/>
      </w:rPr>
    </w:pPr>
    <w:r>
      <w:rPr>
        <w:rFonts w:ascii="Times New Roman" w:hAnsi="Times New Roman"/>
        <w:noProof/>
        <w:lang w:val="en-GB" w:eastAsia="en-GB"/>
      </w:rPr>
      <w:drawing>
        <wp:anchor distT="36576" distB="36576" distL="36576" distR="36576" simplePos="0" relativeHeight="251679744" behindDoc="0" locked="0" layoutInCell="1" allowOverlap="1" wp14:anchorId="19C03780" wp14:editId="56E8B972">
          <wp:simplePos x="0" y="0"/>
          <wp:positionH relativeFrom="page">
            <wp:posOffset>336550</wp:posOffset>
          </wp:positionH>
          <wp:positionV relativeFrom="paragraph">
            <wp:posOffset>-99695</wp:posOffset>
          </wp:positionV>
          <wp:extent cx="3035300" cy="1275715"/>
          <wp:effectExtent l="0" t="0" r="0" b="635"/>
          <wp:wrapTopAndBottom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300" cy="12757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01E0">
      <w:rPr>
        <w:rFonts w:ascii="Times New Roman" w:hAnsi="Times New Roman"/>
        <w:noProof/>
        <w:lang w:val="en-GB" w:eastAsia="en-GB"/>
      </w:rPr>
      <w:drawing>
        <wp:anchor distT="36576" distB="36576" distL="36576" distR="36576" simplePos="0" relativeHeight="251680768" behindDoc="0" locked="0" layoutInCell="1" allowOverlap="1" wp14:anchorId="0CC57710" wp14:editId="0E754ADA">
          <wp:simplePos x="0" y="0"/>
          <wp:positionH relativeFrom="margin">
            <wp:posOffset>4984142</wp:posOffset>
          </wp:positionH>
          <wp:positionV relativeFrom="paragraph">
            <wp:posOffset>-67807</wp:posOffset>
          </wp:positionV>
          <wp:extent cx="657860" cy="568325"/>
          <wp:effectExtent l="0" t="0" r="8890" b="317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86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01E0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44C53CDA" wp14:editId="42B9593D">
          <wp:simplePos x="0" y="0"/>
          <wp:positionH relativeFrom="column">
            <wp:posOffset>-278737</wp:posOffset>
          </wp:positionH>
          <wp:positionV relativeFrom="paragraph">
            <wp:posOffset>1147997</wp:posOffset>
          </wp:positionV>
          <wp:extent cx="2292350" cy="481330"/>
          <wp:effectExtent l="0" t="0" r="0" b="0"/>
          <wp:wrapThrough wrapText="bothSides">
            <wp:wrapPolygon edited="0">
              <wp:start x="0" y="0"/>
              <wp:lineTo x="0" y="20517"/>
              <wp:lineTo x="21361" y="20517"/>
              <wp:lineTo x="21361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01E0">
      <w:rPr>
        <w:rFonts w:asciiTheme="minorHAnsi" w:hAnsiTheme="minorHAnsi"/>
        <w:sz w:val="22"/>
        <w:szCs w:val="22"/>
      </w:rPr>
      <w:t>M</w:t>
    </w:r>
    <w:r w:rsidR="003601E0" w:rsidRPr="007F1D3F">
      <w:rPr>
        <w:rFonts w:asciiTheme="minorHAnsi" w:hAnsiTheme="minorHAnsi" w:cstheme="minorHAnsi"/>
        <w:sz w:val="20"/>
        <w:szCs w:val="20"/>
      </w:rPr>
      <w:t>arsh House Avenue</w:t>
    </w:r>
  </w:p>
  <w:p w14:paraId="5BC72EC2" w14:textId="77777777" w:rsidR="005E1D25" w:rsidRPr="007F1D3F" w:rsidRDefault="003601E0">
    <w:pPr>
      <w:widowControl w:val="0"/>
      <w:jc w:val="right"/>
      <w:rPr>
        <w:rFonts w:asciiTheme="minorHAnsi" w:hAnsiTheme="minorHAnsi" w:cstheme="minorHAnsi"/>
        <w:sz w:val="20"/>
        <w:szCs w:val="20"/>
      </w:rPr>
    </w:pPr>
    <w:r w:rsidRPr="007F1D3F">
      <w:rPr>
        <w:rFonts w:asciiTheme="minorHAnsi" w:hAnsiTheme="minorHAnsi" w:cstheme="minorHAnsi"/>
        <w:sz w:val="20"/>
        <w:szCs w:val="20"/>
      </w:rPr>
      <w:t>Billingham</w:t>
    </w:r>
  </w:p>
  <w:p w14:paraId="0359C16A" w14:textId="77777777" w:rsidR="005E1D25" w:rsidRPr="007F1D3F" w:rsidRDefault="003601E0">
    <w:pPr>
      <w:widowControl w:val="0"/>
      <w:jc w:val="right"/>
      <w:rPr>
        <w:rFonts w:asciiTheme="minorHAnsi" w:hAnsiTheme="minorHAnsi" w:cstheme="minorHAnsi"/>
        <w:sz w:val="20"/>
        <w:szCs w:val="20"/>
      </w:rPr>
    </w:pPr>
    <w:r w:rsidRPr="007F1D3F">
      <w:rPr>
        <w:rFonts w:asciiTheme="minorHAnsi" w:hAnsiTheme="minorHAnsi" w:cstheme="minorHAnsi"/>
        <w:sz w:val="20"/>
        <w:szCs w:val="20"/>
      </w:rPr>
      <w:t>Stockton-On-Tees</w:t>
    </w:r>
  </w:p>
  <w:p w14:paraId="255DB96E" w14:textId="77777777" w:rsidR="005E1D25" w:rsidRPr="007F1D3F" w:rsidRDefault="003601E0">
    <w:pPr>
      <w:widowControl w:val="0"/>
      <w:jc w:val="right"/>
      <w:rPr>
        <w:rFonts w:asciiTheme="minorHAnsi" w:hAnsiTheme="minorHAnsi" w:cstheme="minorHAnsi"/>
        <w:sz w:val="20"/>
        <w:szCs w:val="20"/>
      </w:rPr>
    </w:pPr>
    <w:r w:rsidRPr="007F1D3F">
      <w:rPr>
        <w:rFonts w:asciiTheme="minorHAnsi" w:hAnsiTheme="minorHAnsi" w:cstheme="minorHAnsi"/>
        <w:sz w:val="20"/>
        <w:szCs w:val="20"/>
      </w:rPr>
      <w:t>TS23 3HB</w:t>
    </w:r>
  </w:p>
  <w:p w14:paraId="179F7419" w14:textId="77777777" w:rsidR="005E1D25" w:rsidRPr="007F1D3F" w:rsidRDefault="003601E0">
    <w:pPr>
      <w:widowControl w:val="0"/>
      <w:jc w:val="right"/>
      <w:rPr>
        <w:rFonts w:asciiTheme="minorHAnsi" w:hAnsiTheme="minorHAnsi" w:cstheme="minorHAnsi"/>
        <w:sz w:val="20"/>
        <w:szCs w:val="20"/>
      </w:rPr>
    </w:pPr>
    <w:r w:rsidRPr="007F1D3F">
      <w:rPr>
        <w:rFonts w:asciiTheme="minorHAnsi" w:hAnsiTheme="minorHAnsi" w:cstheme="minorHAnsi"/>
        <w:sz w:val="20"/>
        <w:szCs w:val="20"/>
      </w:rPr>
      <w:t>Tel: 01642 566369</w:t>
    </w:r>
  </w:p>
  <w:p w14:paraId="5B35B354" w14:textId="1CDD3EB1" w:rsidR="005E1D25" w:rsidRPr="007F1D3F" w:rsidRDefault="003601E0">
    <w:pPr>
      <w:widowControl w:val="0"/>
      <w:tabs>
        <w:tab w:val="left" w:pos="766"/>
        <w:tab w:val="right" w:pos="13958"/>
      </w:tabs>
      <w:rPr>
        <w:rFonts w:asciiTheme="minorHAnsi" w:hAnsiTheme="minorHAnsi" w:cstheme="minorHAnsi"/>
        <w:b/>
        <w:bCs/>
        <w:sz w:val="20"/>
        <w:szCs w:val="20"/>
      </w:rPr>
    </w:pPr>
    <w:r w:rsidRPr="007F1D3F">
      <w:rPr>
        <w:rFonts w:asciiTheme="minorHAnsi" w:hAnsiTheme="minorHAnsi" w:cstheme="minorHAnsi"/>
        <w:b/>
        <w:bCs/>
        <w:sz w:val="20"/>
        <w:szCs w:val="20"/>
      </w:rPr>
      <w:tab/>
    </w:r>
    <w:r w:rsidRPr="007F1D3F">
      <w:rPr>
        <w:rFonts w:asciiTheme="minorHAnsi" w:hAnsiTheme="minorHAnsi" w:cstheme="minorHAnsi"/>
        <w:b/>
        <w:bCs/>
        <w:sz w:val="20"/>
        <w:szCs w:val="20"/>
      </w:rPr>
      <w:tab/>
      <w:t xml:space="preserve">Email: </w:t>
    </w:r>
    <w:r w:rsidR="00D62E53" w:rsidRPr="007F1D3F">
      <w:rPr>
        <w:rFonts w:asciiTheme="minorHAnsi" w:hAnsiTheme="minorHAnsi" w:cstheme="minorHAnsi"/>
        <w:color w:val="000000"/>
        <w:sz w:val="20"/>
        <w:szCs w:val="20"/>
        <w:shd w:val="clear" w:color="auto" w:fill="EDEDED"/>
      </w:rPr>
      <w:t>Bishopton.PRU@tvc.ac.uk</w:t>
    </w:r>
  </w:p>
  <w:p w14:paraId="35DEDF7A" w14:textId="3D57D076" w:rsidR="00D62E53" w:rsidRPr="007F1D3F" w:rsidRDefault="007F1D3F">
    <w:pPr>
      <w:widowControl w:val="0"/>
      <w:jc w:val="right"/>
      <w:rPr>
        <w:rFonts w:asciiTheme="minorHAnsi" w:hAnsiTheme="minorHAnsi" w:cstheme="minorHAnsi"/>
        <w:b/>
        <w:color w:val="2E74B5" w:themeColor="accent1" w:themeShade="BF"/>
        <w:sz w:val="20"/>
        <w:szCs w:val="20"/>
      </w:rPr>
    </w:pPr>
    <w:r w:rsidRPr="007F1D3F">
      <w:rPr>
        <w:rFonts w:asciiTheme="minorHAnsi" w:hAnsiTheme="minorHAnsi" w:cstheme="minorHAnsi"/>
        <w:sz w:val="20"/>
        <w:szCs w:val="20"/>
      </w:rPr>
      <w:t xml:space="preserve">Website: </w:t>
    </w:r>
    <w:hyperlink r:id="rId4" w:history="1">
      <w:r w:rsidR="00D62E53" w:rsidRPr="007F1D3F">
        <w:rPr>
          <w:rStyle w:val="Hyperlink"/>
          <w:rFonts w:asciiTheme="minorHAnsi" w:hAnsiTheme="minorHAnsi" w:cstheme="minorHAnsi"/>
          <w:b/>
          <w:color w:val="034990" w:themeColor="hyperlink" w:themeShade="BF"/>
          <w:sz w:val="20"/>
          <w:szCs w:val="20"/>
        </w:rPr>
        <w:t>bishopton.tvc.ac.uk</w:t>
      </w:r>
    </w:hyperlink>
  </w:p>
  <w:p w14:paraId="110DBC6B" w14:textId="3A38D592" w:rsidR="00D62E53" w:rsidRPr="007F1D3F" w:rsidRDefault="00D62E53">
    <w:pPr>
      <w:widowControl w:val="0"/>
      <w:jc w:val="right"/>
      <w:rPr>
        <w:rFonts w:asciiTheme="minorHAnsi" w:hAnsiTheme="minorHAnsi" w:cstheme="minorHAnsi"/>
        <w:bCs/>
        <w:sz w:val="20"/>
        <w:szCs w:val="20"/>
      </w:rPr>
    </w:pPr>
    <w:r w:rsidRPr="007F1D3F">
      <w:rPr>
        <w:rFonts w:asciiTheme="minorHAnsi" w:hAnsiTheme="minorHAnsi" w:cstheme="minorHAnsi"/>
        <w:bCs/>
        <w:sz w:val="20"/>
        <w:szCs w:val="20"/>
      </w:rPr>
      <w:t>Facebook: BishoptonPRU</w:t>
    </w:r>
  </w:p>
  <w:p w14:paraId="023066EB" w14:textId="777A3EFD" w:rsidR="00D62E53" w:rsidRPr="007F1D3F" w:rsidRDefault="00D62E53">
    <w:pPr>
      <w:widowControl w:val="0"/>
      <w:jc w:val="right"/>
      <w:rPr>
        <w:rFonts w:asciiTheme="minorHAnsi" w:hAnsiTheme="minorHAnsi" w:cstheme="minorHAnsi"/>
        <w:b/>
        <w:bCs/>
        <w:color w:val="2E74B5" w:themeColor="accent1" w:themeShade="BF"/>
        <w:sz w:val="20"/>
        <w:szCs w:val="20"/>
      </w:rPr>
    </w:pPr>
    <w:r w:rsidRPr="007F1D3F">
      <w:rPr>
        <w:rFonts w:asciiTheme="minorHAnsi" w:hAnsiTheme="minorHAnsi" w:cstheme="minorHAnsi"/>
        <w:bCs/>
        <w:sz w:val="20"/>
        <w:szCs w:val="20"/>
      </w:rPr>
      <w:t>Twitter: @BishoptonP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B45AA"/>
    <w:multiLevelType w:val="hybridMultilevel"/>
    <w:tmpl w:val="82FEC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358A9"/>
    <w:multiLevelType w:val="hybridMultilevel"/>
    <w:tmpl w:val="3850A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40CC3"/>
    <w:multiLevelType w:val="hybridMultilevel"/>
    <w:tmpl w:val="9D622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842056">
    <w:abstractNumId w:val="2"/>
  </w:num>
  <w:num w:numId="2" w16cid:durableId="226962629">
    <w:abstractNumId w:val="0"/>
  </w:num>
  <w:num w:numId="3" w16cid:durableId="1982030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D25"/>
    <w:rsid w:val="00036D84"/>
    <w:rsid w:val="000B649D"/>
    <w:rsid w:val="00117CE9"/>
    <w:rsid w:val="00194A96"/>
    <w:rsid w:val="001C6D87"/>
    <w:rsid w:val="001C796F"/>
    <w:rsid w:val="00203FF5"/>
    <w:rsid w:val="002251FE"/>
    <w:rsid w:val="00296357"/>
    <w:rsid w:val="002B7C9F"/>
    <w:rsid w:val="00305EC7"/>
    <w:rsid w:val="00354D4E"/>
    <w:rsid w:val="003601E0"/>
    <w:rsid w:val="00400750"/>
    <w:rsid w:val="00443640"/>
    <w:rsid w:val="00457B91"/>
    <w:rsid w:val="004E4224"/>
    <w:rsid w:val="004F6073"/>
    <w:rsid w:val="005044B7"/>
    <w:rsid w:val="00504FF6"/>
    <w:rsid w:val="00522A63"/>
    <w:rsid w:val="00524749"/>
    <w:rsid w:val="00527965"/>
    <w:rsid w:val="00543D85"/>
    <w:rsid w:val="005E1D25"/>
    <w:rsid w:val="005F365D"/>
    <w:rsid w:val="00694ECA"/>
    <w:rsid w:val="006F5FCD"/>
    <w:rsid w:val="00707395"/>
    <w:rsid w:val="007745AA"/>
    <w:rsid w:val="007B35CD"/>
    <w:rsid w:val="007F1D3F"/>
    <w:rsid w:val="007F73D5"/>
    <w:rsid w:val="00813772"/>
    <w:rsid w:val="008411B9"/>
    <w:rsid w:val="008464A3"/>
    <w:rsid w:val="00852977"/>
    <w:rsid w:val="008A35A9"/>
    <w:rsid w:val="008F58D0"/>
    <w:rsid w:val="00983BF7"/>
    <w:rsid w:val="009B02A6"/>
    <w:rsid w:val="00A30937"/>
    <w:rsid w:val="00A31851"/>
    <w:rsid w:val="00A37A36"/>
    <w:rsid w:val="00A70C03"/>
    <w:rsid w:val="00A87937"/>
    <w:rsid w:val="00AA607B"/>
    <w:rsid w:val="00AB2E54"/>
    <w:rsid w:val="00AC43B7"/>
    <w:rsid w:val="00AC5EBF"/>
    <w:rsid w:val="00AE44D3"/>
    <w:rsid w:val="00AF790E"/>
    <w:rsid w:val="00B04B86"/>
    <w:rsid w:val="00B067DA"/>
    <w:rsid w:val="00BC098E"/>
    <w:rsid w:val="00C60C36"/>
    <w:rsid w:val="00D01828"/>
    <w:rsid w:val="00D62E53"/>
    <w:rsid w:val="00DC5ECA"/>
    <w:rsid w:val="00E065E7"/>
    <w:rsid w:val="00EC1BA9"/>
    <w:rsid w:val="00EF52A9"/>
    <w:rsid w:val="00FC13DA"/>
    <w:rsid w:val="00FD0AB4"/>
    <w:rsid w:val="00FE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."/>
  <w:listSeparator w:val=","/>
  <w14:docId w14:val="511420AA"/>
  <w15:docId w15:val="{995EEC2B-71BB-46E5-B944-5AA5B6943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" w:eastAsia="Times New Roman" w:hAnsi="Times New Roman"/>
      <w:b/>
      <w:bCs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BodyText"/>
    <w:link w:val="TextChar"/>
    <w:qFormat/>
    <w:rPr>
      <w:rFonts w:ascii="Arial" w:hAnsi="Arial" w:cs="Arial"/>
      <w:sz w:val="20"/>
      <w:szCs w:val="20"/>
    </w:rPr>
  </w:style>
  <w:style w:type="character" w:customStyle="1" w:styleId="TextChar">
    <w:name w:val="Text Char"/>
    <w:link w:val="Text"/>
    <w:rPr>
      <w:rFonts w:ascii="Arial" w:eastAsia="MS Mincho" w:hAnsi="Arial" w:cs="Arial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Cambria" w:eastAsia="MS Mincho" w:hAnsi="Cambri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MS Mincho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Pr>
      <w:rFonts w:ascii="Cambria" w:eastAsia="MS Mincho" w:hAnsi="Cambri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Strong">
    <w:name w:val="Strong"/>
    <w:qFormat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  <w:szCs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Cambria" w:eastAsia="MS Mincho" w:hAnsi="Cambria" w:cs="Times New Roman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62E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6D8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B067DA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067DA"/>
    <w:rPr>
      <w:rFonts w:ascii="Calibri" w:hAnsi="Calibri"/>
      <w:szCs w:val="21"/>
    </w:rPr>
  </w:style>
  <w:style w:type="paragraph" w:styleId="NoSpacing">
    <w:name w:val="No Spacing"/>
    <w:uiPriority w:val="1"/>
    <w:qFormat/>
    <w:rsid w:val="00FE7EE0"/>
    <w:pPr>
      <w:spacing w:after="0" w:line="240" w:lineRule="auto"/>
    </w:pPr>
  </w:style>
  <w:style w:type="paragraph" w:customStyle="1" w:styleId="xmsonormal">
    <w:name w:val="x_msonormal"/>
    <w:basedOn w:val="Normal"/>
    <w:rsid w:val="000B649D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xcontentpasted0">
    <w:name w:val="x_contentpasted0"/>
    <w:basedOn w:val="DefaultParagraphFont"/>
    <w:rsid w:val="000B6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6430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95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35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444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93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782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32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58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469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06873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527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073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7392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623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5385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2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3257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5347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99780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75998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70058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03095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70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519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7606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87877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1.jpe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bishopton.tvc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83C40-AA09-4252-89ED-DA7540E0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arr</dc:creator>
  <cp:keywords/>
  <dc:description/>
  <cp:lastModifiedBy>Julie Toth</cp:lastModifiedBy>
  <cp:revision>3</cp:revision>
  <cp:lastPrinted>2024-02-12T15:38:00Z</cp:lastPrinted>
  <dcterms:created xsi:type="dcterms:W3CDTF">2024-02-13T12:28:00Z</dcterms:created>
  <dcterms:modified xsi:type="dcterms:W3CDTF">2024-02-13T12:29:00Z</dcterms:modified>
</cp:coreProperties>
</file>